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32A0E" w:rsidRPr="00032A0E">
        <w:rPr>
          <w:b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32A0E" w:rsidRPr="00032A0E">
        <w:rPr>
          <w:b/>
        </w:rPr>
        <w:t>Покачи</w:t>
      </w:r>
      <w:proofErr w:type="spellEnd"/>
      <w:r w:rsidR="00032A0E" w:rsidRPr="00032A0E">
        <w:rPr>
          <w:b/>
        </w:rPr>
        <w:t xml:space="preserve">», утвержденную постановлением администрации города </w:t>
      </w:r>
      <w:proofErr w:type="spellStart"/>
      <w:r w:rsidR="00032A0E" w:rsidRPr="00032A0E">
        <w:rPr>
          <w:b/>
        </w:rPr>
        <w:t>Покачи</w:t>
      </w:r>
      <w:proofErr w:type="spellEnd"/>
      <w:r w:rsidR="00032A0E" w:rsidRPr="00032A0E">
        <w:rPr>
          <w:b/>
        </w:rPr>
        <w:t xml:space="preserve"> от 12.10.2018 №99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32A0E" w:rsidRPr="00032A0E"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32A0E" w:rsidRPr="00032A0E">
        <w:t>Покачи</w:t>
      </w:r>
      <w:proofErr w:type="spellEnd"/>
      <w:r w:rsidR="00032A0E" w:rsidRPr="00032A0E">
        <w:t xml:space="preserve">», утвержденную постановлением администрации города </w:t>
      </w:r>
      <w:proofErr w:type="spellStart"/>
      <w:r w:rsidR="00032A0E" w:rsidRPr="00032A0E">
        <w:t>Покачи</w:t>
      </w:r>
      <w:proofErr w:type="spellEnd"/>
      <w:r w:rsidR="00032A0E" w:rsidRPr="00032A0E">
        <w:t xml:space="preserve"> от 12.10.2018 №99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32A0E" w:rsidRPr="00032A0E" w:rsidRDefault="0064703C" w:rsidP="00032A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032A0E" w:rsidRPr="00032A0E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с бюджетом города </w:t>
      </w:r>
      <w:proofErr w:type="spellStart"/>
      <w:r w:rsidR="00032A0E" w:rsidRPr="00032A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32A0E" w:rsidRPr="00032A0E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 (решение Думы города </w:t>
      </w:r>
      <w:proofErr w:type="spellStart"/>
      <w:r w:rsidR="00032A0E" w:rsidRPr="00032A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32A0E" w:rsidRPr="00032A0E">
        <w:rPr>
          <w:rFonts w:eastAsia="Calibri"/>
          <w:color w:val="000000" w:themeColor="text1"/>
          <w:lang w:eastAsia="en-US"/>
        </w:rPr>
        <w:t xml:space="preserve"> от 23.12.2022 №124).</w:t>
      </w:r>
    </w:p>
    <w:p w:rsidR="00032A0E" w:rsidRDefault="00032A0E" w:rsidP="00032A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2A0E">
        <w:rPr>
          <w:rFonts w:eastAsia="Calibri"/>
          <w:color w:val="000000" w:themeColor="text1"/>
          <w:lang w:eastAsia="en-US"/>
        </w:rPr>
        <w:t>Изменению подлежит общий объем финансирования программы, объем финансового обеспечения на 2022 год.</w:t>
      </w:r>
    </w:p>
    <w:p w:rsidR="00032A0E" w:rsidRDefault="00032A0E" w:rsidP="00032A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2A0E">
        <w:rPr>
          <w:rFonts w:eastAsia="Calibri"/>
          <w:color w:val="000000" w:themeColor="text1"/>
          <w:lang w:eastAsia="en-US"/>
        </w:rPr>
        <w:t xml:space="preserve">Распределение финансовых ресурсов отражено с учетом изменений  бюджета города </w:t>
      </w:r>
      <w:proofErr w:type="spellStart"/>
      <w:r w:rsidRPr="00032A0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32A0E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ого решением Думы города </w:t>
      </w:r>
      <w:proofErr w:type="spellStart"/>
      <w:r w:rsidRPr="00032A0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32A0E">
        <w:rPr>
          <w:rFonts w:eastAsia="Calibri"/>
          <w:color w:val="000000" w:themeColor="text1"/>
          <w:lang w:eastAsia="en-US"/>
        </w:rPr>
        <w:t xml:space="preserve"> от 23.12.2022 №124.</w:t>
      </w:r>
    </w:p>
    <w:p w:rsidR="00042A3B" w:rsidRDefault="00042A3B" w:rsidP="00032A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32A0E">
        <w:t>20</w:t>
      </w:r>
      <w:r w:rsidR="00241EF3">
        <w:t>.01.2023</w:t>
      </w:r>
      <w:r w:rsidRPr="00D0354E">
        <w:t xml:space="preserve"> №</w:t>
      </w:r>
      <w:bookmarkStart w:id="0" w:name="_GoBack"/>
      <w:bookmarkEnd w:id="0"/>
      <w:r w:rsidR="00032A0E">
        <w:t>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45EB-AC39-4501-B2C6-C823D30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</cp:revision>
  <cp:lastPrinted>2018-02-19T10:38:00Z</cp:lastPrinted>
  <dcterms:created xsi:type="dcterms:W3CDTF">2023-03-16T06:20:00Z</dcterms:created>
  <dcterms:modified xsi:type="dcterms:W3CDTF">2023-03-16T06:51:00Z</dcterms:modified>
</cp:coreProperties>
</file>